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76" w:rsidRPr="00FE29E5" w:rsidRDefault="00040A76" w:rsidP="0063541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F2FBE">
        <w:rPr>
          <w:rFonts w:ascii="Times New Roman" w:hAnsi="Times New Roman" w:cs="Times New Roman"/>
          <w:b/>
          <w:sz w:val="28"/>
          <w:szCs w:val="28"/>
        </w:rPr>
        <w:t>ОССИЙСКАЯ ФЕДЕРАЦИЯ</w:t>
      </w:r>
    </w:p>
    <w:p w:rsidR="000F2FBE" w:rsidRDefault="000F2FBE" w:rsidP="00F45A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BE" w:rsidRDefault="000F2FBE" w:rsidP="00F45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ЕЛЬСКОГО ПОСЕЛЕНИЯ «</w:t>
      </w:r>
      <w:r w:rsidR="00666B11">
        <w:rPr>
          <w:rFonts w:ascii="Times New Roman" w:hAnsi="Times New Roman" w:cs="Times New Roman"/>
          <w:b/>
          <w:sz w:val="28"/>
          <w:szCs w:val="28"/>
        </w:rPr>
        <w:t>КОВЫЛИНСКОЕ</w:t>
      </w:r>
      <w:r>
        <w:rPr>
          <w:rFonts w:ascii="Times New Roman" w:hAnsi="Times New Roman" w:cs="Times New Roman"/>
          <w:b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0F2FBE" w:rsidRDefault="000F2FBE" w:rsidP="00F45A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BE" w:rsidRDefault="000F2FBE" w:rsidP="0034051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F2FBE" w:rsidRDefault="000F2FBE" w:rsidP="0034051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2FBE" w:rsidRDefault="00FF3F79" w:rsidP="0034051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» декабря   2018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2FBE">
        <w:rPr>
          <w:rFonts w:ascii="Times New Roman" w:hAnsi="Times New Roman" w:cs="Times New Roman"/>
          <w:sz w:val="28"/>
          <w:szCs w:val="28"/>
        </w:rPr>
        <w:t xml:space="preserve">                    №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0F2FBE" w:rsidRDefault="00666B11" w:rsidP="003405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F3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ыли</w:t>
      </w:r>
    </w:p>
    <w:p w:rsidR="000F2FBE" w:rsidRDefault="000F2FBE" w:rsidP="0034051D">
      <w:pPr>
        <w:ind w:firstLine="0"/>
      </w:pPr>
    </w:p>
    <w:p w:rsidR="000F2FBE" w:rsidRDefault="000F2FBE" w:rsidP="0034051D">
      <w:pPr>
        <w:ind w:firstLine="0"/>
      </w:pPr>
    </w:p>
    <w:p w:rsidR="000F2FBE" w:rsidRPr="00F718C0" w:rsidRDefault="000F2FBE" w:rsidP="00655E7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C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</w:t>
      </w:r>
      <w:r w:rsidR="00BD47EC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сельского поселения «Ковылинское» от 24.03.2016 № 26 «Об утверждении а</w:t>
      </w:r>
      <w:r w:rsidRPr="00F718C0">
        <w:rPr>
          <w:rFonts w:ascii="Times New Roman" w:hAnsi="Times New Roman" w:cs="Times New Roman"/>
          <w:b/>
          <w:bCs/>
          <w:sz w:val="28"/>
          <w:szCs w:val="28"/>
        </w:rPr>
        <w:t>дминистративн</w:t>
      </w:r>
      <w:r w:rsidR="00BD47E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F718C0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</w:t>
      </w:r>
      <w:r w:rsidR="00BD47EC">
        <w:rPr>
          <w:rFonts w:ascii="Times New Roman" w:hAnsi="Times New Roman" w:cs="Times New Roman"/>
          <w:b/>
          <w:bCs/>
          <w:sz w:val="28"/>
          <w:szCs w:val="28"/>
        </w:rPr>
        <w:t>а по</w:t>
      </w:r>
      <w:r w:rsidRPr="00F718C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BD47EC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F718C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5E2D45">
        <w:rPr>
          <w:rFonts w:ascii="Times New Roman" w:hAnsi="Times New Roman" w:cs="Times New Roman"/>
          <w:b/>
          <w:sz w:val="28"/>
          <w:szCs w:val="28"/>
        </w:rPr>
        <w:t>Перераспределение земельных участков, находящихся в муниципальной собственности сельского поселения «Ковылинское», земель и (или) земе</w:t>
      </w:r>
      <w:r w:rsidR="00DF0E04">
        <w:rPr>
          <w:rFonts w:ascii="Times New Roman" w:hAnsi="Times New Roman" w:cs="Times New Roman"/>
          <w:b/>
          <w:sz w:val="28"/>
          <w:szCs w:val="28"/>
        </w:rPr>
        <w:t>льных участков, государственная собственность на которые не разграничена, с участками, находящимися в частной собственности»</w:t>
      </w:r>
    </w:p>
    <w:p w:rsidR="000F2FBE" w:rsidRDefault="000F2FBE" w:rsidP="0034051D">
      <w:pPr>
        <w:pStyle w:val="ConsPlusTitle"/>
        <w:rPr>
          <w:b w:val="0"/>
          <w:bCs w:val="0"/>
        </w:rPr>
      </w:pPr>
      <w:bookmarkStart w:id="0" w:name="_GoBack"/>
      <w:bookmarkEnd w:id="0"/>
    </w:p>
    <w:p w:rsidR="000F2FBE" w:rsidRPr="00720F3F" w:rsidRDefault="000F2FBE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Рассмотрев протест Краснокаменской межрайонной прокуратуры</w:t>
      </w:r>
      <w:r w:rsidR="00B93C7A" w:rsidRPr="00B93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3C7A">
        <w:rPr>
          <w:rFonts w:ascii="Times New Roman" w:hAnsi="Times New Roman" w:cs="Times New Roman"/>
          <w:sz w:val="28"/>
          <w:szCs w:val="28"/>
          <w:lang w:eastAsia="ru-RU"/>
        </w:rPr>
        <w:t>от 21.11.2018 года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6B11">
        <w:rPr>
          <w:rFonts w:ascii="Times New Roman" w:hAnsi="Times New Roman" w:cs="Times New Roman"/>
          <w:sz w:val="28"/>
          <w:szCs w:val="28"/>
          <w:lang w:eastAsia="ru-RU"/>
        </w:rPr>
        <w:t>Ковылин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6B11">
        <w:rPr>
          <w:rFonts w:ascii="Times New Roman" w:hAnsi="Times New Roman" w:cs="Times New Roman"/>
          <w:sz w:val="28"/>
          <w:szCs w:val="28"/>
          <w:lang w:eastAsia="ru-RU"/>
        </w:rPr>
        <w:t>Ковылин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0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Город Краснокаменск и 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 район» Забайкальского края,</w:t>
      </w:r>
    </w:p>
    <w:p w:rsidR="000F2FBE" w:rsidRPr="0034051D" w:rsidRDefault="000F2FB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F2FBE" w:rsidRDefault="000F2FB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51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F2FBE" w:rsidRPr="00720F3F" w:rsidRDefault="000F2FB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D47EC" w:rsidRPr="00381B1C" w:rsidRDefault="00BD47EC" w:rsidP="00FF3F79">
      <w:pPr>
        <w:autoSpaceDN w:val="0"/>
        <w:adjustRightInd w:val="0"/>
        <w:ind w:left="709" w:right="-285"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. В наименовании</w:t>
      </w:r>
      <w:r w:rsidR="00F43AC8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, пункте 1</w:t>
      </w:r>
      <w:r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F43AC8" w:rsidRPr="00381B1C">
        <w:rPr>
          <w:rFonts w:ascii="Times New Roman" w:hAnsi="Times New Roman" w:cs="Times New Roman"/>
          <w:sz w:val="28"/>
          <w:szCs w:val="28"/>
        </w:rPr>
        <w:t>постановления администрации сельского поселения «Ковылинское» от 04.03.2016 № 26 «Об утверждении административного регламента по предоставлению муниципальной услуги «Перераспределение земельных участков, находящихся в муниципальной собственности сельского поселения «Ковылинское», земель и (или) земельных участков, государственная собственность на которые не разграничена, с участками, находящимися в частной собственности»</w:t>
      </w:r>
      <w:r w:rsidR="00604367" w:rsidRPr="00381B1C">
        <w:rPr>
          <w:rFonts w:ascii="Times New Roman" w:hAnsi="Times New Roman" w:cs="Times New Roman"/>
          <w:sz w:val="28"/>
          <w:szCs w:val="28"/>
        </w:rPr>
        <w:t xml:space="preserve"> </w:t>
      </w:r>
      <w:r w:rsidR="00F43AC8" w:rsidRPr="00381B1C">
        <w:rPr>
          <w:rFonts w:ascii="Times New Roman" w:hAnsi="Times New Roman" w:cs="Times New Roman"/>
          <w:sz w:val="28"/>
          <w:szCs w:val="28"/>
        </w:rPr>
        <w:t xml:space="preserve">словосочетание «земель и (или) земельных участков, государственная собственность на которые не разграничена» исключить.  </w:t>
      </w:r>
    </w:p>
    <w:p w:rsidR="00FF3F79" w:rsidRDefault="00F43AC8" w:rsidP="00FF3F79">
      <w:pPr>
        <w:autoSpaceDN w:val="0"/>
        <w:adjustRightInd w:val="0"/>
        <w:ind w:left="709" w:right="-285" w:firstLine="0"/>
        <w:rPr>
          <w:rFonts w:ascii="Times New Roman" w:hAnsi="Times New Roman" w:cs="Times New Roman"/>
          <w:sz w:val="28"/>
          <w:szCs w:val="28"/>
        </w:rPr>
      </w:pPr>
      <w:r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DF0E04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Внести в Административный регламент </w:t>
      </w:r>
      <w:r w:rsidRPr="00381B1C">
        <w:rPr>
          <w:rFonts w:ascii="Times New Roman" w:hAnsi="Times New Roman" w:cs="Times New Roman"/>
          <w:bCs/>
          <w:sz w:val="28"/>
          <w:szCs w:val="28"/>
        </w:rPr>
        <w:t>«</w:t>
      </w:r>
      <w:r w:rsidRPr="00381B1C">
        <w:rPr>
          <w:rFonts w:ascii="Times New Roman" w:hAnsi="Times New Roman" w:cs="Times New Roman"/>
          <w:sz w:val="28"/>
          <w:szCs w:val="28"/>
        </w:rPr>
        <w:t xml:space="preserve">Перераспределение земельных участков, находящихся в муниципальной собственности сельского поселения «Ковылинское», земель и (или) земельных участков, государственная собственность на которые не разграничена, с участками, находящимися в частной собственности», утвержденный постановлением администрации сельского поселения «Ковылинское» от 04.03.2016 № 26 следующие изменения и дополнения: </w:t>
      </w:r>
      <w:r w:rsidR="00FF3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367" w:rsidRPr="00FF3F79" w:rsidRDefault="00381B1C" w:rsidP="00FF3F79">
      <w:pPr>
        <w:autoSpaceDN w:val="0"/>
        <w:adjustRightInd w:val="0"/>
        <w:ind w:left="709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3AC8" w:rsidRPr="00381B1C">
        <w:rPr>
          <w:rFonts w:ascii="Times New Roman" w:hAnsi="Times New Roman" w:cs="Times New Roman"/>
          <w:sz w:val="28"/>
          <w:szCs w:val="28"/>
        </w:rPr>
        <w:t>.1.</w:t>
      </w:r>
      <w:r w:rsidR="00F43AC8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04367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наименовании и п. 1.1.1 Административного регламента </w:t>
      </w:r>
      <w:r w:rsidR="00604367" w:rsidRPr="00381B1C">
        <w:rPr>
          <w:rFonts w:ascii="Times New Roman" w:hAnsi="Times New Roman" w:cs="Times New Roman"/>
          <w:sz w:val="28"/>
          <w:szCs w:val="28"/>
        </w:rPr>
        <w:lastRenderedPageBreak/>
        <w:t xml:space="preserve">словосочетание «земель и (или) земельных участков, государственная собственность на которые не разграничена» исключить. </w:t>
      </w:r>
    </w:p>
    <w:p w:rsidR="002F0B99" w:rsidRPr="00381B1C" w:rsidRDefault="00381B1C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604367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2. </w:t>
      </w:r>
      <w:r w:rsidR="00F43AC8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П</w:t>
      </w:r>
      <w:r w:rsidR="00DF0E04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ункт</w:t>
      </w:r>
      <w:r w:rsidR="000F2FBE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5.</w:t>
      </w:r>
      <w:r w:rsidR="002F0B99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1 изложить в следующей редакции: «</w:t>
      </w:r>
      <w:r w:rsidR="002F0B99" w:rsidRPr="00381B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я и действия (бездействие) Администрации, должностного лица или муниципального служащего Администрации, многофункционального центра, работника многофункционального центра могут быть обжалованы в досудебном (внесудебном) порядке</w:t>
      </w:r>
      <w:proofErr w:type="gramStart"/>
      <w:r w:rsidR="002F0B99" w:rsidRPr="00381B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»</w:t>
      </w:r>
      <w:proofErr w:type="gramEnd"/>
      <w:r w:rsidR="002F0B99" w:rsidRPr="00381B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F0B99" w:rsidRPr="00381B1C" w:rsidRDefault="00381B1C" w:rsidP="00FF3F79">
      <w:pPr>
        <w:autoSpaceDN w:val="0"/>
        <w:adjustRightInd w:val="0"/>
        <w:ind w:left="709" w:right="-285"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2F0B99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3. Пункт 5.2 изложить в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сле</w:t>
      </w:r>
      <w:r w:rsidR="002F0B99"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дующей редакции: «</w:t>
      </w:r>
      <w:r w:rsidR="002F0B99" w:rsidRPr="00381B1C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, в том числе в следующих случаях:</w:t>
      </w:r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муниципальной услуги; </w:t>
      </w:r>
    </w:p>
    <w:p w:rsidR="002F0B99" w:rsidRPr="00381B1C" w:rsidRDefault="002F0B99" w:rsidP="00FA2BBB">
      <w:pPr>
        <w:widowControl/>
        <w:suppressAutoHyphens w:val="0"/>
        <w:autoSpaceDN w:val="0"/>
        <w:adjustRightInd w:val="0"/>
        <w:ind w:right="-285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; </w:t>
      </w:r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;</w:t>
      </w:r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для предоставления муниципальной услуги, у заявителя;</w:t>
      </w:r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 </w:t>
      </w:r>
      <w:proofErr w:type="gramEnd"/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Администрации, должностного лица Администрации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2F0B99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; </w:t>
      </w:r>
      <w:proofErr w:type="gramEnd"/>
    </w:p>
    <w:p w:rsidR="000F2FBE" w:rsidRPr="00381B1C" w:rsidRDefault="002F0B99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8" w:history="1">
        <w:r w:rsidRPr="00381B1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381B1C"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редоставлении государственных и муниципальных услуг»</w:t>
      </w: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A2BBB" w:rsidRDefault="00381B1C" w:rsidP="00FF3F79">
      <w:pPr>
        <w:widowControl/>
        <w:suppressAutoHyphens w:val="0"/>
        <w:autoSpaceDN w:val="0"/>
        <w:adjustRightInd w:val="0"/>
        <w:ind w:left="709"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Pr="00381B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4. </w:t>
      </w:r>
      <w:proofErr w:type="gramStart"/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FA2B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A2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</w:t>
      </w:r>
      <w:r w:rsidRPr="00381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5.7 изложить в следующей редакции: </w:t>
      </w:r>
      <w:r w:rsidRPr="00381B1C">
        <w:rPr>
          <w:rFonts w:ascii="Times New Roman" w:hAnsi="Times New Roman" w:cs="Times New Roman"/>
          <w:bCs/>
          <w:sz w:val="28"/>
          <w:szCs w:val="28"/>
        </w:rPr>
        <w:t xml:space="preserve">«1) </w:t>
      </w:r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.</w:t>
      </w:r>
      <w:proofErr w:type="gramEnd"/>
      <w:r w:rsidRPr="00381B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81B1C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81B1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81B1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437B0" w:rsidRPr="00FA2BBB" w:rsidRDefault="00FA2BBB" w:rsidP="00FF3F79">
      <w:pPr>
        <w:autoSpaceDN w:val="0"/>
        <w:adjustRightInd w:val="0"/>
        <w:ind w:left="709" w:right="-285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F15DAC">
        <w:rPr>
          <w:rFonts w:ascii="Times New Roman" w:hAnsi="Times New Roman"/>
          <w:sz w:val="28"/>
          <w:szCs w:val="28"/>
          <w:lang w:eastAsia="ru-RU"/>
        </w:rPr>
        <w:t xml:space="preserve">в удовлетворении жалобы отказывается, при этом </w:t>
      </w:r>
      <w:r w:rsidRPr="00F15DAC">
        <w:rPr>
          <w:rFonts w:ascii="Times New Roman" w:hAnsi="Times New Roman"/>
          <w:color w:val="000000"/>
          <w:sz w:val="28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F15DAC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0F2FBE" w:rsidRPr="00381B1C" w:rsidRDefault="000F2FBE" w:rsidP="00FF3F79">
      <w:pPr>
        <w:pStyle w:val="p5"/>
        <w:numPr>
          <w:ilvl w:val="0"/>
          <w:numId w:val="4"/>
        </w:numPr>
        <w:spacing w:before="0" w:beforeAutospacing="0" w:after="0" w:afterAutospacing="0"/>
        <w:ind w:left="709" w:right="-285" w:firstLine="0"/>
        <w:jc w:val="both"/>
        <w:rPr>
          <w:sz w:val="28"/>
          <w:szCs w:val="28"/>
        </w:rPr>
      </w:pPr>
      <w:r w:rsidRPr="00381B1C">
        <w:rPr>
          <w:sz w:val="28"/>
          <w:szCs w:val="28"/>
        </w:rPr>
        <w:t>Настоящее постановление опублико</w:t>
      </w:r>
      <w:r w:rsidR="00381B1C">
        <w:rPr>
          <w:sz w:val="28"/>
          <w:szCs w:val="28"/>
        </w:rPr>
        <w:t xml:space="preserve">вать (обнародовать) в порядке, </w:t>
      </w:r>
      <w:r w:rsidRPr="00381B1C">
        <w:rPr>
          <w:sz w:val="28"/>
          <w:szCs w:val="28"/>
        </w:rPr>
        <w:t>установленном Уставом сельского поселения «</w:t>
      </w:r>
      <w:r w:rsidR="00666B11" w:rsidRPr="00381B1C">
        <w:rPr>
          <w:sz w:val="28"/>
          <w:szCs w:val="28"/>
        </w:rPr>
        <w:t>Ковылинское</w:t>
      </w:r>
      <w:r w:rsidRPr="00381B1C">
        <w:rPr>
          <w:sz w:val="28"/>
          <w:szCs w:val="28"/>
        </w:rPr>
        <w:t>», н</w:t>
      </w:r>
      <w:r w:rsidRPr="00381B1C">
        <w:rPr>
          <w:color w:val="000000"/>
          <w:sz w:val="28"/>
          <w:szCs w:val="28"/>
        </w:rPr>
        <w:t xml:space="preserve">а информационном стенде Администрации сельского поселения, в информационном бюллетене библиотеки сельского поселения и в информационной сети «Интернет»: </w:t>
      </w:r>
      <w:hyperlink r:id="rId9" w:history="1">
        <w:r w:rsidRPr="00381B1C">
          <w:rPr>
            <w:rStyle w:val="a4"/>
            <w:sz w:val="28"/>
            <w:szCs w:val="28"/>
            <w:lang w:val="en-US"/>
          </w:rPr>
          <w:t>www</w:t>
        </w:r>
        <w:r w:rsidRPr="00381B1C">
          <w:rPr>
            <w:rStyle w:val="a4"/>
            <w:sz w:val="28"/>
            <w:szCs w:val="28"/>
          </w:rPr>
          <w:t>.</w:t>
        </w:r>
      </w:hyperlink>
      <w:r w:rsidR="00B93C7A" w:rsidRPr="00381B1C">
        <w:rPr>
          <w:sz w:val="28"/>
          <w:szCs w:val="28"/>
        </w:rPr>
        <w:t xml:space="preserve"> </w:t>
      </w:r>
      <w:proofErr w:type="spellStart"/>
      <w:r w:rsidR="00B93C7A" w:rsidRPr="00381B1C">
        <w:rPr>
          <w:sz w:val="28"/>
          <w:szCs w:val="28"/>
          <w:lang w:val="en-US"/>
        </w:rPr>
        <w:t>kovylino</w:t>
      </w:r>
      <w:proofErr w:type="spellEnd"/>
      <w:r w:rsidRPr="00381B1C">
        <w:rPr>
          <w:sz w:val="28"/>
          <w:szCs w:val="28"/>
        </w:rPr>
        <w:t>.</w:t>
      </w:r>
    </w:p>
    <w:p w:rsidR="000F2FBE" w:rsidRDefault="000F2FBE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F2FBE" w:rsidRDefault="000F2FBE" w:rsidP="00D65380">
      <w:pPr>
        <w:rPr>
          <w:rFonts w:ascii="Times New Roman" w:hAnsi="Times New Roman" w:cs="Times New Roman"/>
          <w:sz w:val="28"/>
          <w:szCs w:val="28"/>
        </w:rPr>
      </w:pPr>
    </w:p>
    <w:p w:rsidR="000F2FBE" w:rsidRDefault="000F2FBE" w:rsidP="00D65380">
      <w:pPr>
        <w:rPr>
          <w:rFonts w:ascii="Times New Roman" w:hAnsi="Times New Roman" w:cs="Times New Roman"/>
          <w:sz w:val="28"/>
          <w:szCs w:val="28"/>
        </w:rPr>
      </w:pPr>
    </w:p>
    <w:p w:rsidR="000F2FBE" w:rsidRDefault="000F2FBE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B1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666B11">
        <w:rPr>
          <w:rFonts w:ascii="Times New Roman" w:hAnsi="Times New Roman" w:cs="Times New Roman"/>
          <w:sz w:val="28"/>
          <w:szCs w:val="28"/>
        </w:rPr>
        <w:t>Убу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0F2FBE" w:rsidSect="00FF3F79">
      <w:headerReference w:type="default" r:id="rId10"/>
      <w:pgSz w:w="11906" w:h="16838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10" w:rsidRDefault="00F67110" w:rsidP="00CB1084">
      <w:r>
        <w:separator/>
      </w:r>
    </w:p>
  </w:endnote>
  <w:endnote w:type="continuationSeparator" w:id="0">
    <w:p w:rsidR="00F67110" w:rsidRDefault="00F67110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10" w:rsidRDefault="00F67110" w:rsidP="00CB1084">
      <w:r>
        <w:separator/>
      </w:r>
    </w:p>
  </w:footnote>
  <w:footnote w:type="continuationSeparator" w:id="0">
    <w:p w:rsidR="00F67110" w:rsidRDefault="00F67110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BE" w:rsidRDefault="00B24C56">
    <w:pPr>
      <w:pStyle w:val="a5"/>
      <w:jc w:val="center"/>
    </w:pPr>
    <w:fldSimple w:instr=" PAGE   \* MERGEFORMAT ">
      <w:r w:rsidR="0063541C">
        <w:rPr>
          <w:noProof/>
        </w:rPr>
        <w:t>2</w:t>
      </w:r>
    </w:fldSimple>
  </w:p>
  <w:p w:rsidR="000F2FBE" w:rsidRDefault="000F2F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color w:val="auto"/>
      </w:rPr>
    </w:lvl>
  </w:abstractNum>
  <w:abstractNum w:abstractNumId="1">
    <w:nsid w:val="2DC048C2"/>
    <w:multiLevelType w:val="hybridMultilevel"/>
    <w:tmpl w:val="CA34B04C"/>
    <w:lvl w:ilvl="0" w:tplc="795AF272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6BB7342"/>
    <w:multiLevelType w:val="multilevel"/>
    <w:tmpl w:val="EC505C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">
    <w:nsid w:val="43E270CC"/>
    <w:multiLevelType w:val="hybridMultilevel"/>
    <w:tmpl w:val="192E70E4"/>
    <w:lvl w:ilvl="0" w:tplc="4972F126">
      <w:start w:val="1"/>
      <w:numFmt w:val="decimal"/>
      <w:lvlText w:val="%1."/>
      <w:lvlJc w:val="left"/>
      <w:pPr>
        <w:ind w:left="81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040A76"/>
    <w:rsid w:val="00084450"/>
    <w:rsid w:val="000A03E3"/>
    <w:rsid w:val="000F0726"/>
    <w:rsid w:val="000F2FBE"/>
    <w:rsid w:val="00134F5D"/>
    <w:rsid w:val="00136E19"/>
    <w:rsid w:val="0016289A"/>
    <w:rsid w:val="001741D5"/>
    <w:rsid w:val="001944DE"/>
    <w:rsid w:val="001D1E49"/>
    <w:rsid w:val="001F6B99"/>
    <w:rsid w:val="00267341"/>
    <w:rsid w:val="002A125D"/>
    <w:rsid w:val="002F0B99"/>
    <w:rsid w:val="00331BEC"/>
    <w:rsid w:val="0034051D"/>
    <w:rsid w:val="003437B0"/>
    <w:rsid w:val="0036001B"/>
    <w:rsid w:val="00381B1C"/>
    <w:rsid w:val="00397DCC"/>
    <w:rsid w:val="003B721B"/>
    <w:rsid w:val="003D2127"/>
    <w:rsid w:val="004008E9"/>
    <w:rsid w:val="004451E3"/>
    <w:rsid w:val="004703CD"/>
    <w:rsid w:val="00475E78"/>
    <w:rsid w:val="00494034"/>
    <w:rsid w:val="004B60B6"/>
    <w:rsid w:val="004D079E"/>
    <w:rsid w:val="004E2533"/>
    <w:rsid w:val="00504E21"/>
    <w:rsid w:val="00586202"/>
    <w:rsid w:val="005A0D6F"/>
    <w:rsid w:val="005E2D45"/>
    <w:rsid w:val="005E5FA7"/>
    <w:rsid w:val="005E6CE8"/>
    <w:rsid w:val="00604367"/>
    <w:rsid w:val="0063541C"/>
    <w:rsid w:val="00647109"/>
    <w:rsid w:val="00655E7E"/>
    <w:rsid w:val="00666B11"/>
    <w:rsid w:val="006820A7"/>
    <w:rsid w:val="00685A51"/>
    <w:rsid w:val="006B500A"/>
    <w:rsid w:val="00713869"/>
    <w:rsid w:val="00716BFB"/>
    <w:rsid w:val="00720F3F"/>
    <w:rsid w:val="00735903"/>
    <w:rsid w:val="00767D87"/>
    <w:rsid w:val="00785E9F"/>
    <w:rsid w:val="007944BF"/>
    <w:rsid w:val="007B4B0F"/>
    <w:rsid w:val="00800978"/>
    <w:rsid w:val="00813DC7"/>
    <w:rsid w:val="008313C5"/>
    <w:rsid w:val="00872F9D"/>
    <w:rsid w:val="008739F9"/>
    <w:rsid w:val="008B0F63"/>
    <w:rsid w:val="008C0F5F"/>
    <w:rsid w:val="008C7B91"/>
    <w:rsid w:val="008D77E0"/>
    <w:rsid w:val="00913BAF"/>
    <w:rsid w:val="009510AF"/>
    <w:rsid w:val="0096056B"/>
    <w:rsid w:val="009910FD"/>
    <w:rsid w:val="009E0056"/>
    <w:rsid w:val="00A1125A"/>
    <w:rsid w:val="00A57EC4"/>
    <w:rsid w:val="00A61C71"/>
    <w:rsid w:val="00A777F2"/>
    <w:rsid w:val="00AA25E7"/>
    <w:rsid w:val="00AF64E5"/>
    <w:rsid w:val="00B24C56"/>
    <w:rsid w:val="00B352CB"/>
    <w:rsid w:val="00B360B8"/>
    <w:rsid w:val="00B93C7A"/>
    <w:rsid w:val="00B943C4"/>
    <w:rsid w:val="00BA6E13"/>
    <w:rsid w:val="00BB063A"/>
    <w:rsid w:val="00BD47EC"/>
    <w:rsid w:val="00BE3685"/>
    <w:rsid w:val="00BF4C7E"/>
    <w:rsid w:val="00C36991"/>
    <w:rsid w:val="00C96182"/>
    <w:rsid w:val="00CB1084"/>
    <w:rsid w:val="00CC1A25"/>
    <w:rsid w:val="00D4167A"/>
    <w:rsid w:val="00D65380"/>
    <w:rsid w:val="00D66ACA"/>
    <w:rsid w:val="00DA3531"/>
    <w:rsid w:val="00DA3D26"/>
    <w:rsid w:val="00DB32AE"/>
    <w:rsid w:val="00DF0E04"/>
    <w:rsid w:val="00E00825"/>
    <w:rsid w:val="00E1638D"/>
    <w:rsid w:val="00E80721"/>
    <w:rsid w:val="00EB45E4"/>
    <w:rsid w:val="00EE496D"/>
    <w:rsid w:val="00F3753C"/>
    <w:rsid w:val="00F43AC8"/>
    <w:rsid w:val="00F45AB3"/>
    <w:rsid w:val="00F466B2"/>
    <w:rsid w:val="00F6064F"/>
    <w:rsid w:val="00F67110"/>
    <w:rsid w:val="00F718C0"/>
    <w:rsid w:val="00FA2BBB"/>
    <w:rsid w:val="00FE29E5"/>
    <w:rsid w:val="00FE5DB8"/>
    <w:rsid w:val="00FE7C1D"/>
    <w:rsid w:val="00FF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65380"/>
    <w:pPr>
      <w:suppressAutoHyphens/>
      <w:autoSpaceDE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uiPriority w:val="99"/>
    <w:rsid w:val="00D653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AF64E5"/>
    <w:rPr>
      <w:rFonts w:cs="Times New Roman"/>
    </w:rPr>
  </w:style>
  <w:style w:type="character" w:styleId="a4">
    <w:name w:val="Hyperlink"/>
    <w:basedOn w:val="a0"/>
    <w:uiPriority w:val="99"/>
    <w:semiHidden/>
    <w:rsid w:val="00AF64E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styleId="a7">
    <w:name w:val="footer"/>
    <w:basedOn w:val="a"/>
    <w:link w:val="a8"/>
    <w:uiPriority w:val="99"/>
    <w:semiHidden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B1084"/>
    <w:rPr>
      <w:rFonts w:ascii="Arial" w:hAnsi="Arial" w:cs="Arial"/>
      <w:sz w:val="20"/>
      <w:szCs w:val="20"/>
      <w:lang w:eastAsia="ar-SA" w:bidi="ar-SA"/>
    </w:rPr>
  </w:style>
  <w:style w:type="paragraph" w:customStyle="1" w:styleId="p5">
    <w:name w:val="p5"/>
    <w:basedOn w:val="a"/>
    <w:uiPriority w:val="99"/>
    <w:rsid w:val="0034051D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2AA275592F2D0050D6CBDE42837F18E47E347BCDCC4F568BF1595544CFAEE31FAB90B3819DB25B113ED725A83015AC53BD716D6z8s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guce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EB471-E255-407B-B5A9-FDEB8207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ЕРА</cp:lastModifiedBy>
  <cp:revision>2</cp:revision>
  <cp:lastPrinted>2018-12-18T10:02:00Z</cp:lastPrinted>
  <dcterms:created xsi:type="dcterms:W3CDTF">2018-12-19T06:07:00Z</dcterms:created>
  <dcterms:modified xsi:type="dcterms:W3CDTF">2018-12-19T06:07:00Z</dcterms:modified>
</cp:coreProperties>
</file>